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77B2D" w14:textId="77777777" w:rsidR="00430BD6" w:rsidRDefault="00430BD6" w:rsidP="00430BD6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Computer Networks Lab</w:t>
      </w:r>
    </w:p>
    <w:p w14:paraId="045D2B78" w14:textId="77777777" w:rsidR="00430BD6" w:rsidRDefault="00430BD6" w:rsidP="00430BD6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7F1E696" wp14:editId="6627AC28">
            <wp:extent cx="2864227" cy="1689503"/>
            <wp:effectExtent l="0" t="0" r="0" b="6350"/>
            <wp:docPr id="2129037656" name="Picture 1" descr="Superior University Reinvigorated as “Bigger-Bolder-Superior” with  University Status Granted and New Identity Revea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ior University Reinvigorated as “Bigger-Bolder-Superior” with  University Status Granted and New Identity Reveal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6" r="18597" b="31234"/>
                    <a:stretch/>
                  </pic:blipFill>
                  <pic:spPr bwMode="auto">
                    <a:xfrm>
                      <a:off x="0" y="0"/>
                      <a:ext cx="2864905" cy="16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3DF7" w14:textId="77777777" w:rsidR="00430BD6" w:rsidRPr="00F1444B" w:rsidRDefault="00430BD6" w:rsidP="00430BD6">
      <w:pPr>
        <w:jc w:val="center"/>
        <w:rPr>
          <w:rFonts w:ascii="Arial Rounded MT Bold" w:hAnsi="Arial Rounded MT Bold"/>
          <w:b/>
          <w:bCs/>
          <w:i/>
          <w:i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i/>
          <w:iCs/>
          <w:sz w:val="44"/>
          <w:szCs w:val="44"/>
          <w:u w:val="single"/>
        </w:rPr>
        <w:t>Task 1</w:t>
      </w:r>
    </w:p>
    <w:p w14:paraId="4BAAD604" w14:textId="77777777" w:rsidR="00430BD6" w:rsidRPr="00430BD6" w:rsidRDefault="00430BD6" w:rsidP="00430BD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1A8765C" w14:textId="2D61AE75" w:rsidR="00430BD6" w:rsidRPr="00430BD6" w:rsidRDefault="00430BD6" w:rsidP="00430BD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30BD6">
        <w:rPr>
          <w:rFonts w:ascii="Times New Roman" w:hAnsi="Times New Roman" w:cs="Times New Roman"/>
          <w:b/>
          <w:bCs/>
          <w:sz w:val="44"/>
          <w:szCs w:val="44"/>
          <w:u w:val="single"/>
        </w:rPr>
        <w:t>Submitted by:</w:t>
      </w:r>
      <w:r w:rsidRPr="00430BD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30BD6">
        <w:rPr>
          <w:rFonts w:ascii="Times New Roman" w:hAnsi="Times New Roman" w:cs="Times New Roman"/>
          <w:sz w:val="40"/>
          <w:szCs w:val="40"/>
        </w:rPr>
        <w:t>Junaid Ahmad</w:t>
      </w:r>
    </w:p>
    <w:p w14:paraId="56D16922" w14:textId="77777777" w:rsidR="00430BD6" w:rsidRPr="00430BD6" w:rsidRDefault="00430BD6" w:rsidP="00430BD6">
      <w:pPr>
        <w:rPr>
          <w:rFonts w:ascii="Times New Roman" w:hAnsi="Times New Roman" w:cs="Times New Roman"/>
          <w:sz w:val="44"/>
          <w:szCs w:val="44"/>
        </w:rPr>
      </w:pPr>
      <w:r w:rsidRPr="00430BD6">
        <w:rPr>
          <w:rFonts w:ascii="Times New Roman" w:hAnsi="Times New Roman" w:cs="Times New Roman"/>
          <w:b/>
          <w:bCs/>
          <w:sz w:val="44"/>
          <w:szCs w:val="44"/>
          <w:u w:val="single"/>
        </w:rPr>
        <w:t>Roll No:</w:t>
      </w:r>
      <w:r w:rsidRPr="00430BD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30BD6">
        <w:rPr>
          <w:rFonts w:ascii="Times New Roman" w:hAnsi="Times New Roman" w:cs="Times New Roman"/>
          <w:sz w:val="44"/>
          <w:szCs w:val="44"/>
        </w:rPr>
        <w:t>SU92</w:t>
      </w:r>
      <w:r w:rsidRPr="00430BD6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Pr="00430BD6">
        <w:rPr>
          <w:rFonts w:ascii="Times New Roman" w:hAnsi="Times New Roman" w:cs="Times New Roman"/>
          <w:sz w:val="44"/>
          <w:szCs w:val="44"/>
        </w:rPr>
        <w:t>BSDSM-F22-021</w:t>
      </w:r>
    </w:p>
    <w:p w14:paraId="3ABB22A8" w14:textId="77777777" w:rsidR="00430BD6" w:rsidRPr="00430BD6" w:rsidRDefault="00430BD6" w:rsidP="00430BD6">
      <w:pPr>
        <w:rPr>
          <w:rFonts w:ascii="Times New Roman" w:hAnsi="Times New Roman" w:cs="Times New Roman"/>
          <w:sz w:val="44"/>
          <w:szCs w:val="44"/>
        </w:rPr>
      </w:pPr>
      <w:r w:rsidRPr="00430BD6">
        <w:rPr>
          <w:rFonts w:ascii="Times New Roman" w:hAnsi="Times New Roman" w:cs="Times New Roman"/>
          <w:b/>
          <w:bCs/>
          <w:sz w:val="44"/>
          <w:szCs w:val="44"/>
          <w:u w:val="single"/>
        </w:rPr>
        <w:t>Section:</w:t>
      </w:r>
      <w:r w:rsidRPr="00430BD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30BD6">
        <w:rPr>
          <w:rFonts w:ascii="Times New Roman" w:hAnsi="Times New Roman" w:cs="Times New Roman"/>
          <w:sz w:val="44"/>
          <w:szCs w:val="44"/>
        </w:rPr>
        <w:t>5A</w:t>
      </w:r>
    </w:p>
    <w:p w14:paraId="3D7D389E" w14:textId="77777777" w:rsidR="00430BD6" w:rsidRPr="00430BD6" w:rsidRDefault="00430BD6" w:rsidP="00430BD6">
      <w:pPr>
        <w:rPr>
          <w:rFonts w:ascii="Times New Roman" w:hAnsi="Times New Roman" w:cs="Times New Roman"/>
          <w:sz w:val="40"/>
          <w:szCs w:val="40"/>
        </w:rPr>
      </w:pPr>
      <w:r w:rsidRPr="00430BD6">
        <w:rPr>
          <w:rFonts w:ascii="Times New Roman" w:hAnsi="Times New Roman" w:cs="Times New Roman"/>
          <w:b/>
          <w:bCs/>
          <w:sz w:val="44"/>
          <w:szCs w:val="44"/>
          <w:u w:val="single"/>
        </w:rPr>
        <w:t>Submitted To:</w:t>
      </w:r>
      <w:r w:rsidRPr="00430BD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30BD6">
        <w:rPr>
          <w:rFonts w:ascii="Times New Roman" w:hAnsi="Times New Roman" w:cs="Times New Roman"/>
          <w:b/>
          <w:bCs/>
          <w:sz w:val="40"/>
          <w:szCs w:val="40"/>
        </w:rPr>
        <w:t>Prof Rasikh</w:t>
      </w:r>
    </w:p>
    <w:p w14:paraId="0E496F44" w14:textId="77777777" w:rsidR="00430BD6" w:rsidRDefault="00430BD6" w:rsidP="00430BD6">
      <w:pPr>
        <w:rPr>
          <w:rFonts w:ascii="Arial Rounded MT Bold" w:hAnsi="Arial Rounded MT Bold"/>
          <w:sz w:val="44"/>
          <w:szCs w:val="44"/>
        </w:rPr>
      </w:pPr>
    </w:p>
    <w:p w14:paraId="0672F531" w14:textId="77777777" w:rsidR="00430BD6" w:rsidRDefault="00430BD6">
      <w:pPr>
        <w:rPr>
          <w:b/>
          <w:bCs/>
          <w:u w:val="single"/>
        </w:rPr>
      </w:pPr>
    </w:p>
    <w:p w14:paraId="13C65B56" w14:textId="176E8863" w:rsidR="00A43BC4" w:rsidRDefault="00430BD6"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="00503C23" w:rsidRPr="00503C23">
        <w:rPr>
          <w:b/>
          <w:bCs/>
          <w:u w:val="single"/>
        </w:rPr>
        <w:t>LINK FOR REPOSITORY:</w:t>
      </w:r>
      <w:r w:rsidR="00503C23">
        <w:br/>
      </w:r>
      <w:hyperlink r:id="rId6" w:history="1">
        <w:r w:rsidR="00503C23" w:rsidRPr="00B2164E">
          <w:rPr>
            <w:rStyle w:val="Hyperlink"/>
          </w:rPr>
          <w:t>https://github.com/junaidahmad01/Superior-University/tree/0e1b2b963facd254f23ade828689d7f5e4c311d3/5th%20Semester/CN%20LAB/Task%201</w:t>
        </w:r>
      </w:hyperlink>
    </w:p>
    <w:sectPr w:rsidR="00A43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60"/>
    <w:rsid w:val="00112997"/>
    <w:rsid w:val="00430BD6"/>
    <w:rsid w:val="00450060"/>
    <w:rsid w:val="00503C23"/>
    <w:rsid w:val="00A43BC4"/>
    <w:rsid w:val="00D4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75337"/>
  <w15:chartTrackingRefBased/>
  <w15:docId w15:val="{6783A7F9-7C84-4975-A176-7A45190C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D6"/>
  </w:style>
  <w:style w:type="paragraph" w:styleId="Heading1">
    <w:name w:val="heading 1"/>
    <w:basedOn w:val="Normal"/>
    <w:next w:val="Normal"/>
    <w:link w:val="Heading1Char"/>
    <w:uiPriority w:val="9"/>
    <w:qFormat/>
    <w:rsid w:val="00450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0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3C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naidahmad01/Superior-University/tree/0e1b2b963facd254f23ade828689d7f5e4c311d3/5th%20Semester/CN%20LAB/Task%20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ABDE-C107-4FD0-9A7B-A0AD5812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</Words>
  <Characters>25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hmad</dc:creator>
  <cp:keywords/>
  <dc:description/>
  <cp:lastModifiedBy>Junaid Ahmad</cp:lastModifiedBy>
  <cp:revision>1</cp:revision>
  <dcterms:created xsi:type="dcterms:W3CDTF">2024-09-05T10:52:00Z</dcterms:created>
  <dcterms:modified xsi:type="dcterms:W3CDTF">2024-09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0e0f6-faf8-4add-b19e-087094186b6c</vt:lpwstr>
  </property>
</Properties>
</file>